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CCA71" w14:textId="669C5DB8" w:rsidR="00D82C83" w:rsidRPr="00386063" w:rsidRDefault="00174B99" w:rsidP="00D82C83">
      <w:pPr>
        <w:rPr>
          <w:sz w:val="24"/>
          <w:szCs w:val="24"/>
        </w:rPr>
      </w:pPr>
      <w:r w:rsidRPr="00386063">
        <w:rPr>
          <w:rFonts w:hint="eastAsia"/>
          <w:sz w:val="24"/>
          <w:szCs w:val="24"/>
        </w:rPr>
        <w:t>様式第１２</w:t>
      </w:r>
      <w:r w:rsidR="005D05B5" w:rsidRPr="00386063">
        <w:rPr>
          <w:rFonts w:hint="eastAsia"/>
          <w:sz w:val="24"/>
          <w:szCs w:val="24"/>
        </w:rPr>
        <w:t>号（第１７条関係</w:t>
      </w:r>
      <w:r w:rsidR="00D82C83" w:rsidRPr="00386063">
        <w:rPr>
          <w:rFonts w:hint="eastAsia"/>
          <w:sz w:val="24"/>
          <w:szCs w:val="24"/>
        </w:rPr>
        <w:t>）</w:t>
      </w:r>
    </w:p>
    <w:p w14:paraId="373F3801" w14:textId="77777777" w:rsidR="00214298" w:rsidRPr="00386063" w:rsidRDefault="00214298" w:rsidP="00D82C83">
      <w:pPr>
        <w:rPr>
          <w:sz w:val="24"/>
          <w:szCs w:val="24"/>
        </w:rPr>
      </w:pPr>
    </w:p>
    <w:p w14:paraId="0F5447DF" w14:textId="1EFA2748" w:rsidR="00D82C83" w:rsidRPr="00386063" w:rsidRDefault="00FB49EA" w:rsidP="00FB49E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82C83" w:rsidRPr="00386063">
        <w:rPr>
          <w:rFonts w:hint="eastAsia"/>
          <w:sz w:val="24"/>
          <w:szCs w:val="24"/>
        </w:rPr>
        <w:t xml:space="preserve">　　年　　月　　日</w:t>
      </w:r>
    </w:p>
    <w:p w14:paraId="2F55F0C2" w14:textId="77777777" w:rsidR="00D82C83" w:rsidRPr="00386063" w:rsidRDefault="00D82C83" w:rsidP="00D82C83">
      <w:pPr>
        <w:rPr>
          <w:sz w:val="24"/>
          <w:szCs w:val="24"/>
        </w:rPr>
      </w:pPr>
      <w:r w:rsidRPr="00386063">
        <w:rPr>
          <w:rFonts w:hint="eastAsia"/>
          <w:sz w:val="24"/>
          <w:szCs w:val="24"/>
        </w:rPr>
        <w:t>嬉野市商工会</w:t>
      </w:r>
      <w:r w:rsidR="00214298" w:rsidRPr="00386063">
        <w:rPr>
          <w:rFonts w:hint="eastAsia"/>
          <w:sz w:val="24"/>
          <w:szCs w:val="24"/>
        </w:rPr>
        <w:t xml:space="preserve"> </w:t>
      </w:r>
      <w:r w:rsidRPr="00386063">
        <w:rPr>
          <w:rFonts w:hint="eastAsia"/>
          <w:sz w:val="24"/>
          <w:szCs w:val="24"/>
        </w:rPr>
        <w:t xml:space="preserve">会長　</w:t>
      </w:r>
      <w:r w:rsidR="005D05B5" w:rsidRPr="00386063">
        <w:rPr>
          <w:rFonts w:hint="eastAsia"/>
          <w:sz w:val="24"/>
          <w:szCs w:val="24"/>
        </w:rPr>
        <w:t xml:space="preserve">   </w:t>
      </w:r>
      <w:r w:rsidRPr="00386063">
        <w:rPr>
          <w:rFonts w:hint="eastAsia"/>
          <w:sz w:val="24"/>
          <w:szCs w:val="24"/>
        </w:rPr>
        <w:t xml:space="preserve">　様</w:t>
      </w:r>
    </w:p>
    <w:p w14:paraId="0F02058A" w14:textId="77777777" w:rsidR="00D82C83" w:rsidRPr="00386063" w:rsidRDefault="00D82C83" w:rsidP="00D82C83">
      <w:pPr>
        <w:ind w:firstLineChars="2000" w:firstLine="4800"/>
        <w:rPr>
          <w:sz w:val="24"/>
          <w:szCs w:val="24"/>
        </w:rPr>
      </w:pPr>
      <w:r w:rsidRPr="00386063">
        <w:rPr>
          <w:rFonts w:hint="eastAsia"/>
          <w:sz w:val="24"/>
          <w:szCs w:val="24"/>
        </w:rPr>
        <w:t>住　　所</w:t>
      </w:r>
    </w:p>
    <w:p w14:paraId="5B9B4869" w14:textId="77777777" w:rsidR="00D82C83" w:rsidRPr="00386063" w:rsidRDefault="00D82C83" w:rsidP="00D82C83">
      <w:pPr>
        <w:ind w:firstLineChars="2000" w:firstLine="4800"/>
        <w:rPr>
          <w:sz w:val="24"/>
          <w:szCs w:val="24"/>
        </w:rPr>
      </w:pPr>
      <w:r w:rsidRPr="00386063">
        <w:rPr>
          <w:rFonts w:hint="eastAsia"/>
          <w:sz w:val="24"/>
          <w:szCs w:val="24"/>
        </w:rPr>
        <w:t>名称</w:t>
      </w:r>
      <w:r w:rsidR="00214298" w:rsidRPr="00386063">
        <w:rPr>
          <w:rFonts w:hint="eastAsia"/>
          <w:sz w:val="24"/>
          <w:szCs w:val="24"/>
        </w:rPr>
        <w:t>及び</w:t>
      </w:r>
    </w:p>
    <w:p w14:paraId="6F35D6B5" w14:textId="77777777" w:rsidR="00D82C83" w:rsidRPr="00386063" w:rsidRDefault="00D82C83" w:rsidP="00D82C83">
      <w:pPr>
        <w:ind w:firstLineChars="2000" w:firstLine="4800"/>
        <w:rPr>
          <w:sz w:val="24"/>
          <w:szCs w:val="24"/>
        </w:rPr>
      </w:pPr>
      <w:r w:rsidRPr="00386063">
        <w:rPr>
          <w:rFonts w:hint="eastAsia"/>
          <w:sz w:val="24"/>
          <w:szCs w:val="24"/>
        </w:rPr>
        <w:t>代表者の氏名（役職）　　　　　　　　印</w:t>
      </w:r>
    </w:p>
    <w:p w14:paraId="7F7AD38A" w14:textId="77777777" w:rsidR="00D82C83" w:rsidRPr="00386063" w:rsidRDefault="00D82C83" w:rsidP="00D82C83">
      <w:pPr>
        <w:ind w:firstLineChars="2000" w:firstLine="4800"/>
        <w:rPr>
          <w:sz w:val="24"/>
          <w:szCs w:val="24"/>
        </w:rPr>
      </w:pPr>
    </w:p>
    <w:p w14:paraId="261243A7" w14:textId="77777777" w:rsidR="00D82C83" w:rsidRPr="00386063" w:rsidRDefault="00043238" w:rsidP="00D82C83">
      <w:pPr>
        <w:jc w:val="center"/>
        <w:rPr>
          <w:sz w:val="24"/>
          <w:szCs w:val="24"/>
        </w:rPr>
      </w:pPr>
      <w:r w:rsidRPr="00386063">
        <w:rPr>
          <w:rFonts w:hint="eastAsia"/>
          <w:sz w:val="24"/>
          <w:szCs w:val="24"/>
        </w:rPr>
        <w:t xml:space="preserve">   </w:t>
      </w:r>
      <w:r w:rsidR="00333EAE" w:rsidRPr="00386063">
        <w:rPr>
          <w:rFonts w:hint="eastAsia"/>
          <w:sz w:val="24"/>
          <w:szCs w:val="24"/>
        </w:rPr>
        <w:t>嬉野市商工会中小企業販路開拓事業</w:t>
      </w:r>
      <w:r w:rsidR="00D82C83" w:rsidRPr="00386063">
        <w:rPr>
          <w:rFonts w:hint="eastAsia"/>
          <w:sz w:val="24"/>
          <w:szCs w:val="24"/>
        </w:rPr>
        <w:t>補助金に係る補助金精算払請求書</w:t>
      </w:r>
    </w:p>
    <w:p w14:paraId="25BA3483" w14:textId="77777777" w:rsidR="00D82C83" w:rsidRPr="00386063" w:rsidRDefault="00D82C83" w:rsidP="00D82C83">
      <w:pPr>
        <w:rPr>
          <w:sz w:val="24"/>
          <w:szCs w:val="24"/>
        </w:rPr>
      </w:pPr>
    </w:p>
    <w:p w14:paraId="737D4D12" w14:textId="77777777" w:rsidR="00D82C83" w:rsidRPr="00386063" w:rsidRDefault="00D82C83" w:rsidP="00D82C83">
      <w:pPr>
        <w:ind w:firstLineChars="100" w:firstLine="240"/>
        <w:rPr>
          <w:sz w:val="24"/>
          <w:szCs w:val="24"/>
        </w:rPr>
      </w:pPr>
      <w:r w:rsidRPr="00386063">
        <w:rPr>
          <w:rFonts w:hint="eastAsia"/>
          <w:sz w:val="24"/>
          <w:szCs w:val="24"/>
        </w:rPr>
        <w:t>補助金を下記のとおり請求します。</w:t>
      </w:r>
    </w:p>
    <w:p w14:paraId="29029052" w14:textId="77777777" w:rsidR="00D82C83" w:rsidRPr="00386063" w:rsidRDefault="00D82C83" w:rsidP="00D82C83">
      <w:pPr>
        <w:rPr>
          <w:sz w:val="24"/>
          <w:szCs w:val="24"/>
        </w:rPr>
      </w:pPr>
    </w:p>
    <w:p w14:paraId="6267591A" w14:textId="77777777" w:rsidR="00D82C83" w:rsidRPr="00386063" w:rsidRDefault="00D82C83" w:rsidP="00D82C83">
      <w:pPr>
        <w:jc w:val="center"/>
        <w:rPr>
          <w:sz w:val="24"/>
          <w:szCs w:val="24"/>
        </w:rPr>
      </w:pPr>
      <w:r w:rsidRPr="00386063">
        <w:rPr>
          <w:rFonts w:hint="eastAsia"/>
          <w:sz w:val="24"/>
          <w:szCs w:val="24"/>
        </w:rPr>
        <w:t>記</w:t>
      </w:r>
    </w:p>
    <w:p w14:paraId="31D226F1" w14:textId="77777777" w:rsidR="00D82C83" w:rsidRPr="00386063" w:rsidRDefault="00D82C83" w:rsidP="00D82C83">
      <w:pPr>
        <w:rPr>
          <w:sz w:val="24"/>
          <w:szCs w:val="24"/>
        </w:rPr>
      </w:pPr>
    </w:p>
    <w:p w14:paraId="662CC5FD" w14:textId="77777777" w:rsidR="00D82C83" w:rsidRPr="00386063" w:rsidRDefault="00D82C83" w:rsidP="00D82C83">
      <w:pPr>
        <w:rPr>
          <w:sz w:val="24"/>
          <w:szCs w:val="24"/>
        </w:rPr>
      </w:pPr>
      <w:r w:rsidRPr="00386063">
        <w:rPr>
          <w:rFonts w:hint="eastAsia"/>
          <w:sz w:val="24"/>
          <w:szCs w:val="24"/>
        </w:rPr>
        <w:t>１．補助事業名（補助金交付決定通知書の日付も記載のこと。）</w:t>
      </w:r>
    </w:p>
    <w:p w14:paraId="5EB45DF7" w14:textId="77777777" w:rsidR="00D82C83" w:rsidRPr="00386063" w:rsidRDefault="000C6383" w:rsidP="00D82C83">
      <w:pPr>
        <w:rPr>
          <w:sz w:val="24"/>
          <w:szCs w:val="24"/>
        </w:rPr>
      </w:pPr>
      <w:r w:rsidRPr="00386063">
        <w:rPr>
          <w:rFonts w:hint="eastAsia"/>
          <w:sz w:val="24"/>
          <w:szCs w:val="24"/>
        </w:rPr>
        <w:t xml:space="preserve">　　　</w:t>
      </w:r>
      <w:r w:rsidRPr="00386063">
        <w:rPr>
          <w:rFonts w:hint="eastAsia"/>
          <w:sz w:val="24"/>
          <w:szCs w:val="24"/>
        </w:rPr>
        <w:t xml:space="preserve"> </w:t>
      </w:r>
      <w:r w:rsidR="00333EAE" w:rsidRPr="00386063">
        <w:rPr>
          <w:rFonts w:hint="eastAsia"/>
          <w:sz w:val="24"/>
          <w:szCs w:val="24"/>
        </w:rPr>
        <w:t>嬉野市商工会中小企業販路開拓事業</w:t>
      </w:r>
    </w:p>
    <w:p w14:paraId="4885AB84" w14:textId="4D312872" w:rsidR="00D82C83" w:rsidRPr="00386063" w:rsidRDefault="00214298" w:rsidP="00D82C83">
      <w:pPr>
        <w:rPr>
          <w:sz w:val="24"/>
          <w:szCs w:val="24"/>
        </w:rPr>
      </w:pPr>
      <w:r w:rsidRPr="00386063">
        <w:rPr>
          <w:rFonts w:hint="eastAsia"/>
          <w:sz w:val="24"/>
          <w:szCs w:val="24"/>
        </w:rPr>
        <w:t xml:space="preserve">　　　　（</w:t>
      </w:r>
      <w:r w:rsidR="00FB49EA">
        <w:rPr>
          <w:rFonts w:hint="eastAsia"/>
          <w:sz w:val="24"/>
          <w:szCs w:val="24"/>
        </w:rPr>
        <w:t>令和</w:t>
      </w:r>
      <w:r w:rsidR="00441F3D">
        <w:rPr>
          <w:rFonts w:hint="eastAsia"/>
          <w:sz w:val="24"/>
          <w:szCs w:val="24"/>
        </w:rPr>
        <w:t>４</w:t>
      </w:r>
      <w:r w:rsidR="00D82C83" w:rsidRPr="00386063">
        <w:rPr>
          <w:rFonts w:hint="eastAsia"/>
          <w:sz w:val="24"/>
          <w:szCs w:val="24"/>
        </w:rPr>
        <w:t>年</w:t>
      </w:r>
      <w:r w:rsidR="00FB49EA">
        <w:rPr>
          <w:rFonts w:hint="eastAsia"/>
          <w:sz w:val="24"/>
          <w:szCs w:val="24"/>
        </w:rPr>
        <w:t>９</w:t>
      </w:r>
      <w:r w:rsidR="00D82C83" w:rsidRPr="00386063">
        <w:rPr>
          <w:rFonts w:hint="eastAsia"/>
          <w:sz w:val="24"/>
          <w:szCs w:val="24"/>
        </w:rPr>
        <w:t>月</w:t>
      </w:r>
      <w:r w:rsidR="00441F3D">
        <w:rPr>
          <w:rFonts w:hint="eastAsia"/>
          <w:sz w:val="24"/>
          <w:szCs w:val="24"/>
        </w:rPr>
        <w:t>１３</w:t>
      </w:r>
      <w:r w:rsidR="00D82C83" w:rsidRPr="00386063">
        <w:rPr>
          <w:rFonts w:hint="eastAsia"/>
          <w:sz w:val="24"/>
          <w:szCs w:val="24"/>
        </w:rPr>
        <w:t>日交付決定）</w:t>
      </w:r>
    </w:p>
    <w:p w14:paraId="4B11B82D" w14:textId="77777777" w:rsidR="00D82C83" w:rsidRPr="00386063" w:rsidRDefault="00D82C83" w:rsidP="00D82C83">
      <w:pPr>
        <w:rPr>
          <w:sz w:val="24"/>
          <w:szCs w:val="24"/>
        </w:rPr>
      </w:pPr>
    </w:p>
    <w:p w14:paraId="01D36C4B" w14:textId="77777777" w:rsidR="00D82C83" w:rsidRPr="00386063" w:rsidRDefault="00D82C83" w:rsidP="00D82C83">
      <w:pPr>
        <w:rPr>
          <w:sz w:val="24"/>
          <w:szCs w:val="24"/>
        </w:rPr>
      </w:pPr>
      <w:r w:rsidRPr="00386063">
        <w:rPr>
          <w:rFonts w:hint="eastAsia"/>
          <w:sz w:val="24"/>
          <w:szCs w:val="24"/>
        </w:rPr>
        <w:t>２．請求金額（単位は円とし、算用数字を用いること。）</w:t>
      </w:r>
    </w:p>
    <w:p w14:paraId="26EE39D6" w14:textId="77777777" w:rsidR="00D82C83" w:rsidRPr="00386063" w:rsidRDefault="00D82C83" w:rsidP="00D82C83">
      <w:pPr>
        <w:rPr>
          <w:sz w:val="24"/>
          <w:szCs w:val="24"/>
        </w:rPr>
      </w:pPr>
    </w:p>
    <w:p w14:paraId="1C2D9040" w14:textId="77777777" w:rsidR="00D82C83" w:rsidRPr="00386063" w:rsidRDefault="00D82C83" w:rsidP="00D82C83">
      <w:pPr>
        <w:rPr>
          <w:sz w:val="24"/>
          <w:szCs w:val="24"/>
          <w:u w:val="thick"/>
        </w:rPr>
      </w:pPr>
      <w:r w:rsidRPr="00386063">
        <w:rPr>
          <w:rFonts w:hint="eastAsia"/>
          <w:sz w:val="24"/>
          <w:szCs w:val="24"/>
        </w:rPr>
        <w:t xml:space="preserve">　　　　</w:t>
      </w:r>
      <w:r w:rsidRPr="00386063">
        <w:rPr>
          <w:rFonts w:hint="eastAsia"/>
          <w:sz w:val="24"/>
          <w:szCs w:val="24"/>
          <w:u w:val="thick"/>
        </w:rPr>
        <w:t xml:space="preserve">　　　　　　　　　　　　　　円</w:t>
      </w:r>
    </w:p>
    <w:p w14:paraId="1B03B900" w14:textId="77777777" w:rsidR="00D82C83" w:rsidRPr="00386063" w:rsidRDefault="00D82C83" w:rsidP="00D82C83">
      <w:pPr>
        <w:rPr>
          <w:sz w:val="24"/>
          <w:szCs w:val="24"/>
          <w:u w:val="thick"/>
        </w:rPr>
      </w:pPr>
    </w:p>
    <w:p w14:paraId="78DCEEFE" w14:textId="77777777" w:rsidR="00D82C83" w:rsidRPr="00386063" w:rsidRDefault="00D82C83" w:rsidP="00D82C83">
      <w:pPr>
        <w:rPr>
          <w:sz w:val="24"/>
          <w:szCs w:val="24"/>
        </w:rPr>
      </w:pPr>
      <w:r w:rsidRPr="00386063">
        <w:rPr>
          <w:rFonts w:hint="eastAsia"/>
          <w:sz w:val="24"/>
          <w:szCs w:val="24"/>
        </w:rPr>
        <w:t>３．振込先金融機関名、支店名、預金の種別、口座番号及び預金の名義（ひらがな）</w:t>
      </w:r>
    </w:p>
    <w:p w14:paraId="4EC976BD" w14:textId="77777777" w:rsidR="001E7E07" w:rsidRPr="00386063" w:rsidRDefault="00D82C83" w:rsidP="00D82C83">
      <w:pPr>
        <w:rPr>
          <w:sz w:val="24"/>
          <w:szCs w:val="24"/>
          <w:u w:val="wave"/>
        </w:rPr>
      </w:pPr>
      <w:r w:rsidRPr="00386063">
        <w:rPr>
          <w:rFonts w:hint="eastAsia"/>
          <w:sz w:val="24"/>
          <w:szCs w:val="24"/>
        </w:rPr>
        <w:t xml:space="preserve">　　　</w:t>
      </w:r>
      <w:r w:rsidRPr="00386063">
        <w:rPr>
          <w:rFonts w:hint="eastAsia"/>
          <w:sz w:val="24"/>
          <w:szCs w:val="24"/>
          <w:u w:val="wave"/>
        </w:rPr>
        <w:t>＊当該口座の預金通帳の表紙コピーを添付すること。</w:t>
      </w:r>
    </w:p>
    <w:p w14:paraId="21DD233A" w14:textId="77777777" w:rsidR="001E7E07" w:rsidRPr="00386063" w:rsidRDefault="001E7E07" w:rsidP="001E7E07">
      <w:pPr>
        <w:rPr>
          <w:sz w:val="24"/>
          <w:szCs w:val="24"/>
        </w:rPr>
      </w:pPr>
    </w:p>
    <w:p w14:paraId="3B9D377F" w14:textId="77777777" w:rsidR="001E7E07" w:rsidRPr="00386063" w:rsidRDefault="001E7E07" w:rsidP="001E7E07">
      <w:pPr>
        <w:rPr>
          <w:sz w:val="24"/>
          <w:szCs w:val="24"/>
        </w:rPr>
      </w:pPr>
    </w:p>
    <w:p w14:paraId="1966CB4C" w14:textId="77777777" w:rsidR="001E7E07" w:rsidRPr="00386063" w:rsidRDefault="00386063" w:rsidP="001E7E07">
      <w:pPr>
        <w:rPr>
          <w:sz w:val="24"/>
          <w:szCs w:val="24"/>
        </w:rPr>
      </w:pPr>
      <w:r w:rsidRPr="003860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F915A" wp14:editId="401816DE">
                <wp:simplePos x="0" y="0"/>
                <wp:positionH relativeFrom="column">
                  <wp:posOffset>247650</wp:posOffset>
                </wp:positionH>
                <wp:positionV relativeFrom="paragraph">
                  <wp:posOffset>28575</wp:posOffset>
                </wp:positionV>
                <wp:extent cx="5572125" cy="1933575"/>
                <wp:effectExtent l="9525" t="9525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7CEE7" w14:textId="77777777" w:rsidR="000C6383" w:rsidRPr="00174B99" w:rsidRDefault="000C6383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74B9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【振込先】</w:t>
                            </w:r>
                          </w:p>
                          <w:p w14:paraId="4AE93E52" w14:textId="77777777" w:rsidR="000C6383" w:rsidRDefault="000C63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08B7C9" w14:textId="77777777" w:rsidR="000C6383" w:rsidRPr="00174B99" w:rsidRDefault="000C6383">
                            <w:pPr>
                              <w:rPr>
                                <w:sz w:val="24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74B99">
                              <w:rPr>
                                <w:rFonts w:hint="eastAsia"/>
                                <w:sz w:val="24"/>
                                <w:szCs w:val="24"/>
                                <w:u w:val="double"/>
                              </w:rPr>
                              <w:t>金融機関名　　　　　　　　銀行・信用組合・金庫　　　　　　　　　店</w:t>
                            </w:r>
                          </w:p>
                          <w:p w14:paraId="767F9EB7" w14:textId="77777777" w:rsidR="000C6383" w:rsidRDefault="000C63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F8C6B2" w14:textId="77777777" w:rsidR="000C6383" w:rsidRPr="00174B99" w:rsidRDefault="000C6383">
                            <w:pPr>
                              <w:rPr>
                                <w:sz w:val="24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74B99">
                              <w:rPr>
                                <w:rFonts w:hint="eastAsia"/>
                                <w:sz w:val="24"/>
                                <w:szCs w:val="24"/>
                                <w:u w:val="double"/>
                              </w:rPr>
                              <w:t xml:space="preserve">口座番号　　　　普・当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double"/>
                              </w:rPr>
                              <w:t xml:space="preserve">　　　</w:t>
                            </w:r>
                            <w:r w:rsidRPr="00174B99">
                              <w:rPr>
                                <w:rFonts w:hint="eastAsia"/>
                                <w:sz w:val="24"/>
                                <w:szCs w:val="24"/>
                                <w:u w:val="double"/>
                              </w:rPr>
                              <w:t>No.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double"/>
                              </w:rPr>
                              <w:t xml:space="preserve">　　　　　　　　　　　　　　　</w:t>
                            </w:r>
                          </w:p>
                          <w:p w14:paraId="1AEB6A04" w14:textId="77777777" w:rsidR="000C6383" w:rsidRPr="00174B99" w:rsidRDefault="000C63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4EDCA4" w14:textId="77777777" w:rsidR="000C6383" w:rsidRPr="00174B99" w:rsidRDefault="000C63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74B9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フリガナ</w:t>
                            </w:r>
                          </w:p>
                          <w:p w14:paraId="70735A77" w14:textId="77777777" w:rsidR="000C6383" w:rsidRPr="00174B99" w:rsidRDefault="000C6383">
                            <w:pPr>
                              <w:rPr>
                                <w:sz w:val="24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74B99">
                              <w:rPr>
                                <w:rFonts w:hint="eastAsia"/>
                                <w:sz w:val="24"/>
                                <w:szCs w:val="24"/>
                                <w:u w:val="double"/>
                              </w:rPr>
                              <w:t>口</w:t>
                            </w:r>
                            <w:r w:rsidRPr="00174B99">
                              <w:rPr>
                                <w:rFonts w:hint="eastAsia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Pr="00174B99">
                              <w:rPr>
                                <w:rFonts w:hint="eastAsia"/>
                                <w:sz w:val="24"/>
                                <w:szCs w:val="24"/>
                                <w:u w:val="double"/>
                              </w:rPr>
                              <w:t>座</w:t>
                            </w:r>
                            <w:r w:rsidRPr="00174B99">
                              <w:rPr>
                                <w:rFonts w:hint="eastAsia"/>
                                <w:sz w:val="24"/>
                                <w:szCs w:val="24"/>
                                <w:u w:val="double"/>
                              </w:rPr>
                              <w:t xml:space="preserve"> </w:t>
                            </w:r>
                            <w:r w:rsidRPr="00174B99">
                              <w:rPr>
                                <w:rFonts w:hint="eastAsia"/>
                                <w:sz w:val="24"/>
                                <w:szCs w:val="24"/>
                                <w:u w:val="double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u w:val="double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9.5pt;margin-top:2.25pt;width:438.75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">
                <v:textbox inset="5.85pt,.7pt,5.85pt,.7pt">
                  <w:txbxContent>
                    <w:p w:rsidR="000C6383" w:rsidRPr="00174B99" w:rsidRDefault="000C6383">
                      <w:pPr>
                        <w:rPr>
                          <w:sz w:val="26"/>
                          <w:szCs w:val="26"/>
                        </w:rPr>
                      </w:pPr>
                      <w:r w:rsidRPr="00174B99">
                        <w:rPr>
                          <w:rFonts w:hint="eastAsia"/>
                          <w:sz w:val="26"/>
                          <w:szCs w:val="26"/>
                        </w:rPr>
                        <w:t>【振込先】</w:t>
                      </w:r>
                    </w:p>
                    <w:p w:rsidR="000C6383" w:rsidRDefault="000C638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C6383" w:rsidRPr="00174B99" w:rsidRDefault="000C6383">
                      <w:pPr>
                        <w:rPr>
                          <w:sz w:val="24"/>
                          <w:szCs w:val="24"/>
                          <w:u w:val="doub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174B99">
                        <w:rPr>
                          <w:rFonts w:hint="eastAsia"/>
                          <w:sz w:val="24"/>
                          <w:szCs w:val="24"/>
                          <w:u w:val="double"/>
                        </w:rPr>
                        <w:t>金融機関名　　　　　　　　銀行・信用組合・金庫　　　　　　　　　店</w:t>
                      </w:r>
                    </w:p>
                    <w:p w:rsidR="000C6383" w:rsidRDefault="000C638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C6383" w:rsidRPr="00174B99" w:rsidRDefault="000C6383">
                      <w:pPr>
                        <w:rPr>
                          <w:sz w:val="24"/>
                          <w:szCs w:val="24"/>
                          <w:u w:val="doub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174B99">
                        <w:rPr>
                          <w:rFonts w:hint="eastAsia"/>
                          <w:sz w:val="24"/>
                          <w:szCs w:val="24"/>
                          <w:u w:val="double"/>
                        </w:rPr>
                        <w:t xml:space="preserve">口座番号　　　　普・当　　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double"/>
                        </w:rPr>
                        <w:t xml:space="preserve">　　　</w:t>
                      </w:r>
                      <w:r w:rsidRPr="00174B99">
                        <w:rPr>
                          <w:rFonts w:hint="eastAsia"/>
                          <w:sz w:val="24"/>
                          <w:szCs w:val="24"/>
                          <w:u w:val="double"/>
                        </w:rPr>
                        <w:t>No.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double"/>
                        </w:rPr>
                        <w:t xml:space="preserve">　　　　　　　　　　　　　　　</w:t>
                      </w:r>
                    </w:p>
                    <w:p w:rsidR="000C6383" w:rsidRPr="00174B99" w:rsidRDefault="000C638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0C6383" w:rsidRPr="00174B99" w:rsidRDefault="000C638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174B99">
                        <w:rPr>
                          <w:rFonts w:hint="eastAsia"/>
                          <w:sz w:val="20"/>
                          <w:szCs w:val="20"/>
                        </w:rPr>
                        <w:t>フリガナ</w:t>
                      </w:r>
                    </w:p>
                    <w:p w:rsidR="000C6383" w:rsidRPr="00174B99" w:rsidRDefault="000C6383">
                      <w:pPr>
                        <w:rPr>
                          <w:sz w:val="24"/>
                          <w:szCs w:val="24"/>
                          <w:u w:val="doub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174B99">
                        <w:rPr>
                          <w:rFonts w:hint="eastAsia"/>
                          <w:sz w:val="24"/>
                          <w:szCs w:val="24"/>
                          <w:u w:val="double"/>
                        </w:rPr>
                        <w:t>口</w:t>
                      </w:r>
                      <w:r w:rsidRPr="00174B99">
                        <w:rPr>
                          <w:rFonts w:hint="eastAsia"/>
                          <w:sz w:val="24"/>
                          <w:szCs w:val="24"/>
                          <w:u w:val="double"/>
                        </w:rPr>
                        <w:t xml:space="preserve"> </w:t>
                      </w:r>
                      <w:r w:rsidRPr="00174B99">
                        <w:rPr>
                          <w:rFonts w:hint="eastAsia"/>
                          <w:sz w:val="24"/>
                          <w:szCs w:val="24"/>
                          <w:u w:val="double"/>
                        </w:rPr>
                        <w:t>座</w:t>
                      </w:r>
                      <w:r w:rsidRPr="00174B99">
                        <w:rPr>
                          <w:rFonts w:hint="eastAsia"/>
                          <w:sz w:val="24"/>
                          <w:szCs w:val="24"/>
                          <w:u w:val="double"/>
                        </w:rPr>
                        <w:t xml:space="preserve"> </w:t>
                      </w:r>
                      <w:r w:rsidRPr="00174B99">
                        <w:rPr>
                          <w:rFonts w:hint="eastAsia"/>
                          <w:sz w:val="24"/>
                          <w:szCs w:val="24"/>
                          <w:u w:val="double"/>
                        </w:rPr>
                        <w:t>名</w:t>
                      </w:r>
                      <w:r>
                        <w:rPr>
                          <w:rFonts w:hint="eastAsia"/>
                          <w:sz w:val="24"/>
                          <w:szCs w:val="24"/>
                          <w:u w:val="double"/>
                        </w:rPr>
                        <w:t xml:space="preserve">　　　　　　　　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14:paraId="1791D304" w14:textId="77777777" w:rsidR="001E7E07" w:rsidRPr="00386063" w:rsidRDefault="001E7E07" w:rsidP="001E7E07">
      <w:pPr>
        <w:rPr>
          <w:sz w:val="24"/>
          <w:szCs w:val="24"/>
        </w:rPr>
      </w:pPr>
    </w:p>
    <w:p w14:paraId="505900F7" w14:textId="77777777" w:rsidR="001E7E07" w:rsidRPr="00386063" w:rsidRDefault="001E7E07" w:rsidP="001E7E07">
      <w:pPr>
        <w:rPr>
          <w:sz w:val="24"/>
          <w:szCs w:val="24"/>
        </w:rPr>
      </w:pPr>
    </w:p>
    <w:p w14:paraId="0186ECA2" w14:textId="77777777" w:rsidR="001E7E07" w:rsidRPr="00386063" w:rsidRDefault="001E7E07" w:rsidP="001E7E07">
      <w:pPr>
        <w:rPr>
          <w:sz w:val="24"/>
          <w:szCs w:val="24"/>
        </w:rPr>
      </w:pPr>
    </w:p>
    <w:p w14:paraId="3030C1B8" w14:textId="77777777" w:rsidR="001E7E07" w:rsidRPr="00386063" w:rsidRDefault="001E7E07" w:rsidP="001E7E07">
      <w:pPr>
        <w:rPr>
          <w:sz w:val="24"/>
          <w:szCs w:val="24"/>
        </w:rPr>
      </w:pPr>
    </w:p>
    <w:p w14:paraId="59847288" w14:textId="77777777" w:rsidR="001E7E07" w:rsidRPr="00386063" w:rsidRDefault="001E7E07" w:rsidP="001E7E07">
      <w:pPr>
        <w:rPr>
          <w:sz w:val="24"/>
          <w:szCs w:val="24"/>
        </w:rPr>
      </w:pPr>
    </w:p>
    <w:p w14:paraId="492AA3B6" w14:textId="77777777" w:rsidR="001E7E07" w:rsidRPr="00386063" w:rsidRDefault="001E7E07" w:rsidP="001E7E07">
      <w:pPr>
        <w:rPr>
          <w:sz w:val="24"/>
          <w:szCs w:val="24"/>
        </w:rPr>
      </w:pPr>
    </w:p>
    <w:p w14:paraId="03D74640" w14:textId="77777777" w:rsidR="001E7E07" w:rsidRPr="00386063" w:rsidRDefault="001E7E07" w:rsidP="001E7E07">
      <w:pPr>
        <w:rPr>
          <w:sz w:val="24"/>
          <w:szCs w:val="24"/>
        </w:rPr>
      </w:pPr>
    </w:p>
    <w:p w14:paraId="74AEC383" w14:textId="77777777" w:rsidR="001E7E07" w:rsidRPr="00386063" w:rsidRDefault="001E7E07" w:rsidP="001E7E07">
      <w:pPr>
        <w:rPr>
          <w:sz w:val="24"/>
          <w:szCs w:val="24"/>
        </w:rPr>
      </w:pPr>
    </w:p>
    <w:p w14:paraId="6F8F769E" w14:textId="77777777" w:rsidR="001E7E07" w:rsidRPr="00386063" w:rsidRDefault="001E7E07" w:rsidP="001E7E07">
      <w:pPr>
        <w:rPr>
          <w:sz w:val="24"/>
          <w:szCs w:val="24"/>
        </w:rPr>
      </w:pPr>
    </w:p>
    <w:sectPr w:rsidR="001E7E07" w:rsidRPr="00386063" w:rsidSect="0014067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E1C39" w14:textId="77777777" w:rsidR="00091136" w:rsidRDefault="00091136" w:rsidP="001459D1">
      <w:r>
        <w:separator/>
      </w:r>
    </w:p>
  </w:endnote>
  <w:endnote w:type="continuationSeparator" w:id="0">
    <w:p w14:paraId="37ED98BE" w14:textId="77777777" w:rsidR="00091136" w:rsidRDefault="00091136" w:rsidP="0014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20F26" w14:textId="77777777" w:rsidR="00091136" w:rsidRDefault="00091136" w:rsidP="001459D1">
      <w:r>
        <w:separator/>
      </w:r>
    </w:p>
  </w:footnote>
  <w:footnote w:type="continuationSeparator" w:id="0">
    <w:p w14:paraId="7082937A" w14:textId="77777777" w:rsidR="00091136" w:rsidRDefault="00091136" w:rsidP="00145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05C51"/>
    <w:multiLevelType w:val="hybridMultilevel"/>
    <w:tmpl w:val="9D10FEBE"/>
    <w:lvl w:ilvl="0" w:tplc="185CEF3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2924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57F"/>
    <w:rsid w:val="00042330"/>
    <w:rsid w:val="00043238"/>
    <w:rsid w:val="00080BDB"/>
    <w:rsid w:val="000878EF"/>
    <w:rsid w:val="00091136"/>
    <w:rsid w:val="00092944"/>
    <w:rsid w:val="000C6383"/>
    <w:rsid w:val="000D7D1A"/>
    <w:rsid w:val="000F12ED"/>
    <w:rsid w:val="00134CC9"/>
    <w:rsid w:val="0014067C"/>
    <w:rsid w:val="00143AD3"/>
    <w:rsid w:val="001459D1"/>
    <w:rsid w:val="00174B99"/>
    <w:rsid w:val="0018599F"/>
    <w:rsid w:val="001B36F9"/>
    <w:rsid w:val="001C5EF1"/>
    <w:rsid w:val="001E1A11"/>
    <w:rsid w:val="001E4258"/>
    <w:rsid w:val="001E7BEE"/>
    <w:rsid w:val="001E7E07"/>
    <w:rsid w:val="001F4BCC"/>
    <w:rsid w:val="001F5596"/>
    <w:rsid w:val="00214298"/>
    <w:rsid w:val="002262E0"/>
    <w:rsid w:val="00274B7D"/>
    <w:rsid w:val="0027544A"/>
    <w:rsid w:val="00284F69"/>
    <w:rsid w:val="00297BC2"/>
    <w:rsid w:val="002E5F55"/>
    <w:rsid w:val="003051FB"/>
    <w:rsid w:val="00314F15"/>
    <w:rsid w:val="00323238"/>
    <w:rsid w:val="00324E32"/>
    <w:rsid w:val="00333627"/>
    <w:rsid w:val="00333EAE"/>
    <w:rsid w:val="00386063"/>
    <w:rsid w:val="0039157F"/>
    <w:rsid w:val="003A4663"/>
    <w:rsid w:val="003B0986"/>
    <w:rsid w:val="003C51B6"/>
    <w:rsid w:val="003F2DBB"/>
    <w:rsid w:val="00415CD4"/>
    <w:rsid w:val="00421D76"/>
    <w:rsid w:val="004250CB"/>
    <w:rsid w:val="00441F3D"/>
    <w:rsid w:val="00447816"/>
    <w:rsid w:val="00456D0B"/>
    <w:rsid w:val="00464CB1"/>
    <w:rsid w:val="0047407C"/>
    <w:rsid w:val="004A642E"/>
    <w:rsid w:val="004B714C"/>
    <w:rsid w:val="004E313F"/>
    <w:rsid w:val="00500008"/>
    <w:rsid w:val="00511EB6"/>
    <w:rsid w:val="00523A89"/>
    <w:rsid w:val="00532379"/>
    <w:rsid w:val="00537923"/>
    <w:rsid w:val="00546FA3"/>
    <w:rsid w:val="00547C3A"/>
    <w:rsid w:val="005953C9"/>
    <w:rsid w:val="005B65A5"/>
    <w:rsid w:val="005D05B5"/>
    <w:rsid w:val="005E0F3C"/>
    <w:rsid w:val="005E389E"/>
    <w:rsid w:val="0061383A"/>
    <w:rsid w:val="006630F7"/>
    <w:rsid w:val="00663DD1"/>
    <w:rsid w:val="00681FA1"/>
    <w:rsid w:val="0068708B"/>
    <w:rsid w:val="00697D52"/>
    <w:rsid w:val="006A6C4C"/>
    <w:rsid w:val="006E38A3"/>
    <w:rsid w:val="006E7EF7"/>
    <w:rsid w:val="006F3AC5"/>
    <w:rsid w:val="0075416D"/>
    <w:rsid w:val="007B7183"/>
    <w:rsid w:val="007D6848"/>
    <w:rsid w:val="007E184D"/>
    <w:rsid w:val="007E1E2A"/>
    <w:rsid w:val="007E4A59"/>
    <w:rsid w:val="007F66F0"/>
    <w:rsid w:val="008003A2"/>
    <w:rsid w:val="00814690"/>
    <w:rsid w:val="00821214"/>
    <w:rsid w:val="00824CA7"/>
    <w:rsid w:val="00835527"/>
    <w:rsid w:val="008631BC"/>
    <w:rsid w:val="008749D5"/>
    <w:rsid w:val="008953A1"/>
    <w:rsid w:val="008E247A"/>
    <w:rsid w:val="008E4012"/>
    <w:rsid w:val="009372C4"/>
    <w:rsid w:val="009676A5"/>
    <w:rsid w:val="00973391"/>
    <w:rsid w:val="00975DB5"/>
    <w:rsid w:val="009B05B6"/>
    <w:rsid w:val="009B5529"/>
    <w:rsid w:val="009C3478"/>
    <w:rsid w:val="009D0356"/>
    <w:rsid w:val="00A165D5"/>
    <w:rsid w:val="00A26A6C"/>
    <w:rsid w:val="00A272F8"/>
    <w:rsid w:val="00A50B3B"/>
    <w:rsid w:val="00AC4D30"/>
    <w:rsid w:val="00AD28B5"/>
    <w:rsid w:val="00B501E4"/>
    <w:rsid w:val="00B56929"/>
    <w:rsid w:val="00B82146"/>
    <w:rsid w:val="00B856B9"/>
    <w:rsid w:val="00B92A30"/>
    <w:rsid w:val="00BD4C11"/>
    <w:rsid w:val="00BF04D7"/>
    <w:rsid w:val="00C04675"/>
    <w:rsid w:val="00CD1F05"/>
    <w:rsid w:val="00CD70F8"/>
    <w:rsid w:val="00D73ED0"/>
    <w:rsid w:val="00D82C83"/>
    <w:rsid w:val="00D8371B"/>
    <w:rsid w:val="00D94FC6"/>
    <w:rsid w:val="00DA26E4"/>
    <w:rsid w:val="00DA3E2E"/>
    <w:rsid w:val="00DA6F1C"/>
    <w:rsid w:val="00DB02AD"/>
    <w:rsid w:val="00DD2512"/>
    <w:rsid w:val="00E009C7"/>
    <w:rsid w:val="00E17EAE"/>
    <w:rsid w:val="00E33CCE"/>
    <w:rsid w:val="00E40534"/>
    <w:rsid w:val="00E44AF1"/>
    <w:rsid w:val="00E44FD7"/>
    <w:rsid w:val="00EC23D0"/>
    <w:rsid w:val="00EF73C7"/>
    <w:rsid w:val="00F02EA0"/>
    <w:rsid w:val="00F13C21"/>
    <w:rsid w:val="00F207ED"/>
    <w:rsid w:val="00F2702D"/>
    <w:rsid w:val="00F32EB0"/>
    <w:rsid w:val="00F35C8C"/>
    <w:rsid w:val="00F35F56"/>
    <w:rsid w:val="00F40B67"/>
    <w:rsid w:val="00F64424"/>
    <w:rsid w:val="00F72663"/>
    <w:rsid w:val="00F8379D"/>
    <w:rsid w:val="00FB49EA"/>
    <w:rsid w:val="00FC1AE1"/>
    <w:rsid w:val="00FC1DF1"/>
    <w:rsid w:val="00FC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F262339"/>
  <w15:docId w15:val="{13F75A60-4FBE-4DA2-82E6-DB0ADE30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F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157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157F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157F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157F"/>
    <w:rPr>
      <w:sz w:val="24"/>
      <w:szCs w:val="24"/>
    </w:rPr>
  </w:style>
  <w:style w:type="table" w:styleId="a7">
    <w:name w:val="Table Grid"/>
    <w:basedOn w:val="a1"/>
    <w:uiPriority w:val="59"/>
    <w:rsid w:val="00E44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59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59D1"/>
  </w:style>
  <w:style w:type="paragraph" w:styleId="aa">
    <w:name w:val="footer"/>
    <w:basedOn w:val="a"/>
    <w:link w:val="ab"/>
    <w:uiPriority w:val="99"/>
    <w:unhideWhenUsed/>
    <w:rsid w:val="001459D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59D1"/>
  </w:style>
  <w:style w:type="paragraph" w:styleId="ac">
    <w:name w:val="No Spacing"/>
    <w:uiPriority w:val="1"/>
    <w:qFormat/>
    <w:rsid w:val="001E7BEE"/>
    <w:pPr>
      <w:widowControl w:val="0"/>
      <w:jc w:val="both"/>
    </w:pPr>
  </w:style>
  <w:style w:type="paragraph" w:styleId="ad">
    <w:name w:val="List Paragraph"/>
    <w:basedOn w:val="a"/>
    <w:uiPriority w:val="34"/>
    <w:qFormat/>
    <w:rsid w:val="00080BDB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297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97B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F3DC-719E-4BC7-9BD5-B1EAA851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02443</dc:creator>
  <cp:lastModifiedBy>飯盛 裕之</cp:lastModifiedBy>
  <cp:revision>2</cp:revision>
  <cp:lastPrinted>2022-10-03T06:50:00Z</cp:lastPrinted>
  <dcterms:created xsi:type="dcterms:W3CDTF">2022-10-03T07:49:00Z</dcterms:created>
  <dcterms:modified xsi:type="dcterms:W3CDTF">2022-10-03T07:49:00Z</dcterms:modified>
</cp:coreProperties>
</file>